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967D2E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6.12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967D2E">
        <w:rPr>
          <w:b/>
          <w:sz w:val="28"/>
          <w:szCs w:val="28"/>
        </w:rPr>
        <w:t>7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967D2E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967D2E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МАКСИКОМ» (ИНН 7722290848), номер в реестре членов Ассоциации - 42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67D2E" w:rsidTr="00967D2E">
        <w:tc>
          <w:tcPr>
            <w:tcW w:w="4855" w:type="dxa"/>
            <w:vAlign w:val="center"/>
          </w:tcPr>
          <w:p w:rsidR="00967D2E" w:rsidRPr="00967D2E" w:rsidRDefault="00967D2E" w:rsidP="00967D2E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67D2E" w:rsidRPr="00967D2E" w:rsidRDefault="00967D2E" w:rsidP="00967D2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67D2E" w:rsidTr="00967D2E">
        <w:tc>
          <w:tcPr>
            <w:tcW w:w="4855" w:type="dxa"/>
            <w:vAlign w:val="center"/>
          </w:tcPr>
          <w:p w:rsidR="00967D2E" w:rsidRPr="00967D2E" w:rsidRDefault="00967D2E" w:rsidP="00967D2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967D2E" w:rsidRPr="00967D2E" w:rsidRDefault="00967D2E" w:rsidP="00967D2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Копейкина Ольга </w:t>
            </w:r>
            <w:proofErr w:type="spellStart"/>
            <w:r>
              <w:rPr>
                <w:sz w:val="16"/>
              </w:rPr>
              <w:t>Марьяновна</w:t>
            </w:r>
            <w:proofErr w:type="spellEnd"/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DA" w:rsidRDefault="00C661DA">
      <w:r>
        <w:separator/>
      </w:r>
    </w:p>
  </w:endnote>
  <w:endnote w:type="continuationSeparator" w:id="0">
    <w:p w:rsidR="00C661DA" w:rsidRDefault="00C6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DA" w:rsidRDefault="00C661DA">
      <w:r>
        <w:separator/>
      </w:r>
    </w:p>
  </w:footnote>
  <w:footnote w:type="continuationSeparator" w:id="0">
    <w:p w:rsidR="00C661DA" w:rsidRDefault="00C66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648A"/>
    <w:rsid w:val="007977A4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67D2E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61DA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D459-B923-4341-AA57-1CD95A53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4</cp:revision>
  <cp:lastPrinted>2020-04-06T09:08:00Z</cp:lastPrinted>
  <dcterms:created xsi:type="dcterms:W3CDTF">2020-12-16T09:22:00Z</dcterms:created>
  <dcterms:modified xsi:type="dcterms:W3CDTF">2020-12-16T13:39:00Z</dcterms:modified>
</cp:coreProperties>
</file>